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E3D" w:rsidRDefault="00D40E3D" w:rsidP="00D40E3D">
      <w:pPr>
        <w:jc w:val="center"/>
        <w:rPr>
          <w:sz w:val="72"/>
          <w:szCs w:val="72"/>
        </w:rPr>
      </w:pPr>
      <w:r w:rsidRPr="00D40E3D">
        <w:rPr>
          <w:sz w:val="72"/>
          <w:szCs w:val="72"/>
        </w:rPr>
        <w:t>Esta página es para información</w:t>
      </w:r>
    </w:p>
    <w:p w:rsidR="00D40E3D" w:rsidRPr="00D40E3D" w:rsidRDefault="00D40E3D" w:rsidP="00D40E3D">
      <w:pPr>
        <w:jc w:val="center"/>
        <w:rPr>
          <w:sz w:val="72"/>
          <w:szCs w:val="72"/>
        </w:rPr>
      </w:pPr>
      <w:r w:rsidRPr="00D40E3D">
        <w:rPr>
          <w:sz w:val="144"/>
          <w:szCs w:val="144"/>
        </w:rPr>
        <w:t>NO IMPRIMIR</w:t>
      </w:r>
      <w:r>
        <w:rPr>
          <w:sz w:val="144"/>
          <w:szCs w:val="144"/>
        </w:rPr>
        <w:t>LA</w:t>
      </w:r>
    </w:p>
    <w:p w:rsidR="00D40E3D" w:rsidRDefault="00D40E3D"/>
    <w:p w:rsidR="00D40E3D" w:rsidRDefault="00D40E3D"/>
    <w:p w:rsidR="00D40E3D" w:rsidRDefault="00D40E3D"/>
    <w:p w:rsidR="00D40E3D" w:rsidRDefault="00D40E3D"/>
    <w:tbl>
      <w:tblPr>
        <w:tblW w:w="94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90"/>
        <w:gridCol w:w="7865"/>
        <w:gridCol w:w="911"/>
      </w:tblGrid>
      <w:tr w:rsidR="00D40E3D" w:rsidRPr="00D40E3D" w:rsidTr="00D40E3D">
        <w:trPr>
          <w:trHeight w:val="390"/>
        </w:trPr>
        <w:tc>
          <w:tcPr>
            <w:tcW w:w="9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E3D" w:rsidRPr="00D40E3D" w:rsidRDefault="00D40E3D" w:rsidP="00D40E3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bookmarkStart w:id="0" w:name="RANGE!A1:D16"/>
            <w:r w:rsidRPr="00D40E3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  <w:t>LISTA DE CHEQUEO- AUXILIARES DE INVESTIGACIÓN</w:t>
            </w:r>
            <w:bookmarkEnd w:id="0"/>
          </w:p>
        </w:tc>
      </w:tr>
      <w:tr w:rsidR="00D40E3D" w:rsidRPr="00D40E3D" w:rsidTr="00D40E3D">
        <w:trPr>
          <w:trHeight w:val="390"/>
        </w:trPr>
        <w:tc>
          <w:tcPr>
            <w:tcW w:w="94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E3D" w:rsidRPr="00D40E3D" w:rsidRDefault="00D40E3D" w:rsidP="00D40E3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D40E3D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CO" w:eastAsia="es-CO"/>
              </w:rPr>
              <w:t>PAGOS A PERSONA NATURAL</w:t>
            </w:r>
          </w:p>
        </w:tc>
      </w:tr>
      <w:tr w:rsidR="00D40E3D" w:rsidRPr="00D40E3D" w:rsidTr="00D40E3D">
        <w:trPr>
          <w:trHeight w:val="315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E3D" w:rsidRPr="00D40E3D" w:rsidRDefault="00D40E3D" w:rsidP="00D40E3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No. </w:t>
            </w:r>
          </w:p>
        </w:tc>
        <w:tc>
          <w:tcPr>
            <w:tcW w:w="80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0E3D" w:rsidRPr="00D40E3D" w:rsidRDefault="00D40E3D" w:rsidP="00D40E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40E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DOCUMENTO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E3D" w:rsidRPr="00D40E3D" w:rsidRDefault="00D40E3D" w:rsidP="00D40E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40E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Revisión</w:t>
            </w:r>
          </w:p>
        </w:tc>
      </w:tr>
      <w:tr w:rsidR="00D40E3D" w:rsidRPr="00D40E3D" w:rsidTr="00D40E3D">
        <w:trPr>
          <w:trHeight w:val="315"/>
        </w:trPr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D40E3D" w:rsidRPr="00D40E3D" w:rsidRDefault="00D40E3D" w:rsidP="00D40E3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80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40E3D" w:rsidRPr="004C204E" w:rsidRDefault="00D40E3D" w:rsidP="00D40E3D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4C204E"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  <w:t>Informe de Actividades correspondiente al semestre a pagar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0E3D" w:rsidRPr="00D40E3D" w:rsidRDefault="00D40E3D" w:rsidP="00D40E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40E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40E3D" w:rsidRPr="00D40E3D" w:rsidTr="00D40E3D">
        <w:trPr>
          <w:trHeight w:val="315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E3D" w:rsidRPr="00D40E3D" w:rsidRDefault="00D40E3D" w:rsidP="00D40E3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0E3D" w:rsidRPr="00D40E3D" w:rsidRDefault="00D40E3D" w:rsidP="00D40E3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40E3D" w:rsidRPr="00D40E3D" w:rsidRDefault="004C204E" w:rsidP="00D40E3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Revisar: </w:t>
            </w:r>
            <w:r w:rsidR="00D40E3D"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¿Tiene firma y visto bueno del Supervisor del proyecto de investigación?</w:t>
            </w: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E3D" w:rsidRPr="00D40E3D" w:rsidRDefault="00D40E3D" w:rsidP="00D40E3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40E3D" w:rsidRPr="00D40E3D" w:rsidTr="004C204E">
        <w:trPr>
          <w:trHeight w:val="315"/>
        </w:trPr>
        <w:tc>
          <w:tcPr>
            <w:tcW w:w="4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:rsidR="00D40E3D" w:rsidRPr="00D40E3D" w:rsidRDefault="00D40E3D" w:rsidP="00D40E3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80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40E3D" w:rsidRPr="004C204E" w:rsidRDefault="00D40E3D" w:rsidP="00D40E3D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4C204E"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  <w:t xml:space="preserve">Cumplido 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40E3D" w:rsidRPr="00D40E3D" w:rsidRDefault="00D40E3D" w:rsidP="00D40E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40E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40E3D" w:rsidRPr="00D40E3D" w:rsidTr="004C204E">
        <w:trPr>
          <w:trHeight w:val="315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0E3D" w:rsidRPr="00D40E3D" w:rsidRDefault="00D40E3D" w:rsidP="00D40E3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40E3D" w:rsidRPr="00D40E3D" w:rsidRDefault="00D40E3D" w:rsidP="00D40E3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0E3D" w:rsidRPr="00D40E3D" w:rsidRDefault="004C204E" w:rsidP="00D40E3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visar:</w:t>
            </w:r>
            <w:r w:rsidR="00D40E3D"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¿Título del Cumplido contiene el </w:t>
            </w:r>
            <w:r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título</w:t>
            </w:r>
            <w:r w:rsidR="00D40E3D"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 del proyecto de investigación?</w:t>
            </w: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0E3D" w:rsidRPr="00D40E3D" w:rsidRDefault="00D40E3D" w:rsidP="00D40E3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40E3D" w:rsidRPr="00D40E3D" w:rsidTr="004C204E">
        <w:trPr>
          <w:trHeight w:val="315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0E3D" w:rsidRPr="00D40E3D" w:rsidRDefault="00D40E3D" w:rsidP="00D40E3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40E3D" w:rsidRPr="00D40E3D" w:rsidRDefault="00D40E3D" w:rsidP="00D40E3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0E3D" w:rsidRPr="00D40E3D" w:rsidRDefault="004C204E" w:rsidP="00D40E3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Revisar: </w:t>
            </w:r>
            <w:r w:rsidR="00D40E3D"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¿No. De resolución es correcto?</w:t>
            </w: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0E3D" w:rsidRPr="00D40E3D" w:rsidRDefault="00D40E3D" w:rsidP="00D40E3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40E3D" w:rsidRPr="00D40E3D" w:rsidTr="004C204E">
        <w:trPr>
          <w:trHeight w:val="315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0E3D" w:rsidRPr="00D40E3D" w:rsidRDefault="00D40E3D" w:rsidP="00D40E3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40E3D" w:rsidRPr="00D40E3D" w:rsidRDefault="00D40E3D" w:rsidP="00D40E3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0E3D" w:rsidRPr="00D40E3D" w:rsidRDefault="004C204E" w:rsidP="00D40E3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Revisar:</w:t>
            </w:r>
            <w:r w:rsidR="00D40E3D"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¿Nombre y número de cédula están digitados correctamente?</w:t>
            </w: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0E3D" w:rsidRPr="00D40E3D" w:rsidRDefault="00D40E3D" w:rsidP="00D40E3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40E3D" w:rsidRPr="00D40E3D" w:rsidTr="004C204E">
        <w:trPr>
          <w:trHeight w:val="315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0E3D" w:rsidRPr="00D40E3D" w:rsidRDefault="00D40E3D" w:rsidP="00D40E3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40E3D" w:rsidRPr="00D40E3D" w:rsidRDefault="00D40E3D" w:rsidP="00D40E3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0E3D" w:rsidRPr="00D40E3D" w:rsidRDefault="004C204E" w:rsidP="00D40E3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Revisar: </w:t>
            </w:r>
            <w:r w:rsidR="00D40E3D"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¿El número de la resolución del contrato es igual al del cuerpo del cumplido?</w:t>
            </w: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0E3D" w:rsidRPr="00D40E3D" w:rsidRDefault="00D40E3D" w:rsidP="00D40E3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40E3D" w:rsidRPr="00D40E3D" w:rsidTr="004C204E">
        <w:trPr>
          <w:trHeight w:val="315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0E3D" w:rsidRPr="00D40E3D" w:rsidRDefault="00D40E3D" w:rsidP="00D40E3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40E3D" w:rsidRPr="00D40E3D" w:rsidRDefault="00D40E3D" w:rsidP="00D40E3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0E3D" w:rsidRPr="00D40E3D" w:rsidRDefault="004C204E" w:rsidP="00D40E3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Revisar: </w:t>
            </w:r>
            <w:r w:rsidR="00D40E3D"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¿El valor a cobrar en letras corresponde al valor en números?</w:t>
            </w: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0E3D" w:rsidRPr="00D40E3D" w:rsidRDefault="00D40E3D" w:rsidP="00D40E3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40E3D" w:rsidRPr="00D40E3D" w:rsidTr="004C204E">
        <w:trPr>
          <w:trHeight w:val="315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0E3D" w:rsidRPr="00D40E3D" w:rsidRDefault="00D40E3D" w:rsidP="00D40E3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40E3D" w:rsidRPr="00D40E3D" w:rsidRDefault="00D40E3D" w:rsidP="00D40E3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0E3D" w:rsidRPr="00D40E3D" w:rsidRDefault="004C204E" w:rsidP="00D40E3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Revisar: </w:t>
            </w:r>
            <w:r w:rsidR="00D40E3D"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¿El número de la cuenta Bancaria es el correcto?</w:t>
            </w: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0E3D" w:rsidRPr="00D40E3D" w:rsidRDefault="00D40E3D" w:rsidP="00D40E3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40E3D" w:rsidRPr="00D40E3D" w:rsidTr="004C204E">
        <w:trPr>
          <w:trHeight w:val="315"/>
        </w:trPr>
        <w:tc>
          <w:tcPr>
            <w:tcW w:w="4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0E3D" w:rsidRPr="00D40E3D" w:rsidRDefault="00D40E3D" w:rsidP="00D40E3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40E3D" w:rsidRPr="00D40E3D" w:rsidRDefault="00D40E3D" w:rsidP="00D40E3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0E3D" w:rsidRPr="00D40E3D" w:rsidRDefault="004C204E" w:rsidP="00D40E3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 xml:space="preserve">Revisar: </w:t>
            </w:r>
            <w:r w:rsidR="00D40E3D"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¿El docente y el estudiante firmaron el cumplido?</w:t>
            </w: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0E3D" w:rsidRPr="00D40E3D" w:rsidRDefault="00D40E3D" w:rsidP="00D40E3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D40E3D" w:rsidRPr="00D40E3D" w:rsidTr="004C204E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E3D" w:rsidRPr="00D40E3D" w:rsidRDefault="00D40E3D" w:rsidP="00D40E3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80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0E3D" w:rsidRPr="004C204E" w:rsidRDefault="00D40E3D" w:rsidP="00D40E3D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4C204E"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  <w:t>Carné estudiantil refrendado</w:t>
            </w:r>
            <w:r w:rsidR="004C204E"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4C204E" w:rsidRPr="004C204E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(del semestre en que se aprobó el apoyo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E3D" w:rsidRPr="00D40E3D" w:rsidRDefault="00D40E3D" w:rsidP="00D40E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40E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40E3D" w:rsidRPr="00D40E3D" w:rsidTr="004C204E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40E3D" w:rsidRPr="00D40E3D" w:rsidRDefault="00D40E3D" w:rsidP="00D40E3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80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40E3D" w:rsidRPr="004C204E" w:rsidRDefault="00D40E3D" w:rsidP="00D40E3D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</w:pPr>
            <w:r w:rsidRPr="004C204E"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  <w:t>Recibo de pago cancelado</w:t>
            </w:r>
            <w:r w:rsidR="004C204E">
              <w:rPr>
                <w:rFonts w:ascii="Calibri" w:hAnsi="Calibri"/>
                <w:b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4C204E" w:rsidRPr="004C204E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(del semestre en que se aprobó el apoyo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40E3D" w:rsidRPr="00D40E3D" w:rsidRDefault="00D40E3D" w:rsidP="00D40E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40E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D40E3D" w:rsidRPr="00D40E3D" w:rsidTr="00D40E3D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0E3D" w:rsidRPr="00D40E3D" w:rsidRDefault="00D40E3D" w:rsidP="00D40E3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0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40E3D" w:rsidRPr="00D40E3D" w:rsidRDefault="00D40E3D" w:rsidP="00D40E3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40E3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Todas las firmas deben ser originales.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0E3D" w:rsidRPr="00D40E3D" w:rsidRDefault="00D40E3D" w:rsidP="00D40E3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D40E3D"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B35AC5" w:rsidRPr="00D40E3D" w:rsidRDefault="00B35AC5" w:rsidP="00370823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D40E3D" w:rsidRDefault="00D40E3D" w:rsidP="00370823">
      <w:pPr>
        <w:jc w:val="center"/>
        <w:rPr>
          <w:rFonts w:ascii="Arial" w:hAnsi="Arial" w:cs="Arial"/>
          <w:b/>
          <w:sz w:val="28"/>
          <w:szCs w:val="28"/>
        </w:rPr>
      </w:pPr>
    </w:p>
    <w:p w:rsidR="00D40E3D" w:rsidRDefault="00D40E3D" w:rsidP="00370823">
      <w:pPr>
        <w:jc w:val="center"/>
        <w:rPr>
          <w:rFonts w:ascii="Arial" w:hAnsi="Arial" w:cs="Arial"/>
          <w:b/>
          <w:sz w:val="28"/>
          <w:szCs w:val="28"/>
        </w:rPr>
      </w:pPr>
    </w:p>
    <w:p w:rsidR="00D40E3D" w:rsidRDefault="00D40E3D" w:rsidP="00370823">
      <w:pPr>
        <w:jc w:val="center"/>
        <w:rPr>
          <w:rFonts w:ascii="Arial" w:hAnsi="Arial" w:cs="Arial"/>
          <w:b/>
          <w:sz w:val="28"/>
          <w:szCs w:val="28"/>
        </w:rPr>
      </w:pPr>
    </w:p>
    <w:p w:rsidR="00D40E3D" w:rsidRDefault="00D40E3D" w:rsidP="00370823">
      <w:pPr>
        <w:jc w:val="center"/>
        <w:rPr>
          <w:rFonts w:ascii="Arial" w:hAnsi="Arial" w:cs="Arial"/>
          <w:b/>
          <w:sz w:val="28"/>
          <w:szCs w:val="28"/>
        </w:rPr>
      </w:pPr>
    </w:p>
    <w:p w:rsidR="00D40E3D" w:rsidRDefault="00D40E3D" w:rsidP="00370823">
      <w:pPr>
        <w:jc w:val="center"/>
        <w:rPr>
          <w:rFonts w:ascii="Arial" w:hAnsi="Arial" w:cs="Arial"/>
          <w:b/>
          <w:sz w:val="28"/>
          <w:szCs w:val="28"/>
        </w:rPr>
      </w:pPr>
    </w:p>
    <w:p w:rsidR="00D40E3D" w:rsidRDefault="00D40E3D" w:rsidP="00D40E3D">
      <w:pPr>
        <w:rPr>
          <w:rFonts w:ascii="Arial" w:hAnsi="Arial" w:cs="Arial"/>
          <w:b/>
          <w:sz w:val="28"/>
          <w:szCs w:val="28"/>
        </w:rPr>
      </w:pPr>
    </w:p>
    <w:p w:rsidR="00370823" w:rsidRPr="00B35AC5" w:rsidRDefault="00B35AC5" w:rsidP="0037082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UMPLIDO </w:t>
      </w:r>
      <w:r w:rsidR="009920FB" w:rsidRPr="00B35AC5">
        <w:rPr>
          <w:rFonts w:ascii="Arial" w:hAnsi="Arial" w:cs="Arial"/>
          <w:b/>
          <w:sz w:val="28"/>
          <w:szCs w:val="28"/>
        </w:rPr>
        <w:t>AUXILIAR DE INVESTIGACIÓN</w:t>
      </w:r>
      <w:r w:rsidR="00370823" w:rsidRPr="00B35AC5">
        <w:rPr>
          <w:rFonts w:ascii="Arial" w:hAnsi="Arial" w:cs="Arial"/>
          <w:b/>
          <w:sz w:val="28"/>
          <w:szCs w:val="28"/>
        </w:rPr>
        <w:t xml:space="preserve"> </w:t>
      </w:r>
    </w:p>
    <w:p w:rsidR="00B35AC5" w:rsidRPr="00B35AC5" w:rsidRDefault="00B35AC5" w:rsidP="00370823">
      <w:pPr>
        <w:jc w:val="center"/>
        <w:rPr>
          <w:rFonts w:ascii="Arial" w:hAnsi="Arial" w:cs="Arial"/>
          <w:b/>
          <w:sz w:val="28"/>
          <w:szCs w:val="28"/>
        </w:rPr>
      </w:pPr>
    </w:p>
    <w:p w:rsidR="003C27D0" w:rsidRPr="00B35AC5" w:rsidRDefault="00B202B7" w:rsidP="002E5157">
      <w:pPr>
        <w:jc w:val="center"/>
        <w:rPr>
          <w:rFonts w:ascii="Arial" w:hAnsi="Arial" w:cs="Arial"/>
          <w:b/>
          <w:sz w:val="28"/>
          <w:szCs w:val="28"/>
        </w:rPr>
      </w:pPr>
      <w:r w:rsidRPr="00B35AC5">
        <w:rPr>
          <w:rFonts w:ascii="Arial" w:hAnsi="Arial" w:cs="Arial"/>
          <w:b/>
          <w:szCs w:val="28"/>
        </w:rPr>
        <w:t xml:space="preserve">EL DIRECTOR DEL </w:t>
      </w:r>
      <w:r w:rsidR="00370823" w:rsidRPr="00B35AC5">
        <w:rPr>
          <w:rFonts w:ascii="Arial" w:hAnsi="Arial" w:cs="Arial"/>
          <w:b/>
          <w:szCs w:val="28"/>
        </w:rPr>
        <w:t>PROYECTO DE INVESTIGACION</w:t>
      </w:r>
      <w:r w:rsidR="002E5157" w:rsidRPr="00B35AC5">
        <w:rPr>
          <w:rFonts w:ascii="Arial" w:hAnsi="Arial" w:cs="Arial"/>
          <w:b/>
          <w:szCs w:val="28"/>
        </w:rPr>
        <w:t xml:space="preserve"> </w:t>
      </w:r>
      <w:r w:rsidR="00370823" w:rsidRPr="00B35AC5">
        <w:rPr>
          <w:rFonts w:ascii="Arial" w:hAnsi="Arial" w:cs="Arial"/>
          <w:b/>
          <w:szCs w:val="28"/>
        </w:rPr>
        <w:t>TITULADO</w:t>
      </w:r>
      <w:r w:rsidR="002E5157" w:rsidRPr="00B35AC5">
        <w:rPr>
          <w:rFonts w:ascii="Arial" w:hAnsi="Arial" w:cs="Arial"/>
          <w:b/>
          <w:szCs w:val="28"/>
        </w:rPr>
        <w:t xml:space="preserve"> </w:t>
      </w:r>
      <w:r w:rsidR="002E5157" w:rsidRPr="00B35AC5">
        <w:rPr>
          <w:rFonts w:ascii="Arial" w:hAnsi="Arial" w:cs="Arial"/>
          <w:b/>
          <w:sz w:val="28"/>
          <w:szCs w:val="28"/>
        </w:rPr>
        <w:t>_____________________________________________________</w:t>
      </w:r>
    </w:p>
    <w:p w:rsidR="003C27D0" w:rsidRPr="00B35AC5" w:rsidRDefault="003C27D0" w:rsidP="00370823">
      <w:pPr>
        <w:jc w:val="center"/>
        <w:rPr>
          <w:rFonts w:ascii="Arial" w:hAnsi="Arial" w:cs="Arial"/>
          <w:b/>
          <w:sz w:val="28"/>
          <w:szCs w:val="28"/>
        </w:rPr>
      </w:pPr>
    </w:p>
    <w:p w:rsidR="00C90DAB" w:rsidRPr="00B35AC5" w:rsidRDefault="00C90DAB" w:rsidP="00370823">
      <w:pPr>
        <w:jc w:val="center"/>
        <w:rPr>
          <w:rFonts w:ascii="Arial" w:hAnsi="Arial" w:cs="Arial"/>
          <w:b/>
          <w:sz w:val="28"/>
          <w:szCs w:val="28"/>
        </w:rPr>
      </w:pPr>
    </w:p>
    <w:p w:rsidR="00370823" w:rsidRPr="00B35AC5" w:rsidRDefault="002E5157" w:rsidP="00370823">
      <w:pPr>
        <w:jc w:val="center"/>
        <w:rPr>
          <w:rFonts w:ascii="Arial" w:hAnsi="Arial" w:cs="Arial"/>
          <w:b/>
          <w:sz w:val="26"/>
          <w:szCs w:val="26"/>
          <w:lang w:val="pt-BR"/>
        </w:rPr>
      </w:pPr>
      <w:r w:rsidRPr="00B35AC5">
        <w:rPr>
          <w:rFonts w:ascii="Arial" w:hAnsi="Arial" w:cs="Arial"/>
          <w:b/>
          <w:sz w:val="26"/>
          <w:szCs w:val="26"/>
        </w:rPr>
        <w:t>COMO SUPERVIS</w:t>
      </w:r>
      <w:r w:rsidR="00370823" w:rsidRPr="00B35AC5">
        <w:rPr>
          <w:rFonts w:ascii="Arial" w:hAnsi="Arial" w:cs="Arial"/>
          <w:b/>
          <w:sz w:val="26"/>
          <w:szCs w:val="26"/>
        </w:rPr>
        <w:t xml:space="preserve">OR DE LA </w:t>
      </w:r>
      <w:r w:rsidR="009920FB" w:rsidRPr="00B35AC5">
        <w:rPr>
          <w:rFonts w:ascii="Arial" w:hAnsi="Arial" w:cs="Arial"/>
          <w:b/>
          <w:sz w:val="26"/>
          <w:szCs w:val="26"/>
        </w:rPr>
        <w:t>RESOLUCIÓN</w:t>
      </w:r>
      <w:r w:rsidR="00370823" w:rsidRPr="00B35AC5">
        <w:rPr>
          <w:rFonts w:ascii="Arial" w:hAnsi="Arial" w:cs="Arial"/>
          <w:b/>
          <w:sz w:val="26"/>
          <w:szCs w:val="26"/>
        </w:rPr>
        <w:t xml:space="preserve"> N° __________</w:t>
      </w:r>
    </w:p>
    <w:p w:rsidR="00370823" w:rsidRPr="00B35AC5" w:rsidRDefault="00370823" w:rsidP="00370823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370823" w:rsidRPr="00B35AC5" w:rsidRDefault="00370823" w:rsidP="00370823">
      <w:pPr>
        <w:spacing w:line="480" w:lineRule="auto"/>
        <w:jc w:val="center"/>
        <w:rPr>
          <w:rFonts w:ascii="Arial" w:hAnsi="Arial" w:cs="Arial"/>
          <w:b/>
          <w:lang w:val="pt-BR"/>
        </w:rPr>
      </w:pPr>
      <w:r w:rsidRPr="00B35AC5">
        <w:rPr>
          <w:rFonts w:ascii="Arial" w:hAnsi="Arial" w:cs="Arial"/>
          <w:b/>
          <w:lang w:val="pt-BR"/>
        </w:rPr>
        <w:t>CERTIFICA:</w:t>
      </w:r>
    </w:p>
    <w:p w:rsidR="00B202B7" w:rsidRPr="00B35AC5" w:rsidRDefault="00370823" w:rsidP="00B202B7">
      <w:pPr>
        <w:tabs>
          <w:tab w:val="left" w:pos="7740"/>
        </w:tabs>
        <w:jc w:val="both"/>
        <w:rPr>
          <w:rFonts w:ascii="Arial" w:hAnsi="Arial" w:cs="Arial"/>
        </w:rPr>
      </w:pPr>
      <w:r w:rsidRPr="00B35AC5">
        <w:rPr>
          <w:rFonts w:ascii="Arial" w:hAnsi="Arial" w:cs="Arial"/>
        </w:rPr>
        <w:t xml:space="preserve">Que </w:t>
      </w:r>
      <w:r w:rsidR="0060778B" w:rsidRPr="00B35AC5">
        <w:rPr>
          <w:rFonts w:ascii="Arial" w:hAnsi="Arial" w:cs="Arial"/>
        </w:rPr>
        <w:t>el (</w:t>
      </w:r>
      <w:r w:rsidR="002E5157" w:rsidRPr="00B35AC5">
        <w:rPr>
          <w:rFonts w:ascii="Arial" w:hAnsi="Arial" w:cs="Arial"/>
        </w:rPr>
        <w:t>la)</w:t>
      </w:r>
      <w:r w:rsidRPr="00B35AC5">
        <w:rPr>
          <w:rFonts w:ascii="Arial" w:hAnsi="Arial" w:cs="Arial"/>
        </w:rPr>
        <w:t xml:space="preserve"> </w:t>
      </w:r>
      <w:r w:rsidR="0018256B">
        <w:rPr>
          <w:rFonts w:ascii="Arial" w:hAnsi="Arial" w:cs="Arial"/>
        </w:rPr>
        <w:t>estudiante</w:t>
      </w:r>
      <w:r w:rsidR="00B35AC5" w:rsidRPr="00B35AC5">
        <w:rPr>
          <w:rFonts w:ascii="Arial" w:hAnsi="Arial" w:cs="Arial"/>
        </w:rPr>
        <w:t>__</w:t>
      </w:r>
      <w:r w:rsidRPr="00B35AC5">
        <w:rPr>
          <w:rFonts w:ascii="Arial" w:hAnsi="Arial" w:cs="Arial"/>
        </w:rPr>
        <w:t>______________</w:t>
      </w:r>
      <w:r w:rsidR="00B35AC5" w:rsidRPr="00B35AC5">
        <w:rPr>
          <w:rFonts w:ascii="Arial" w:hAnsi="Arial" w:cs="Arial"/>
        </w:rPr>
        <w:t>____________</w:t>
      </w:r>
      <w:r w:rsidRPr="00B35AC5">
        <w:rPr>
          <w:rFonts w:ascii="Arial" w:hAnsi="Arial" w:cs="Arial"/>
        </w:rPr>
        <w:t>_________, identificado(a) con la cédula de ciudadanía Nº ________________, cumplió a satisf</w:t>
      </w:r>
      <w:r w:rsidR="009920FB" w:rsidRPr="00B35AC5">
        <w:rPr>
          <w:rFonts w:ascii="Arial" w:hAnsi="Arial" w:cs="Arial"/>
        </w:rPr>
        <w:t>acción con lo establecido en la Resolución</w:t>
      </w:r>
      <w:r w:rsidRPr="00B35AC5">
        <w:rPr>
          <w:rFonts w:ascii="Arial" w:hAnsi="Arial" w:cs="Arial"/>
        </w:rPr>
        <w:t xml:space="preserve"> </w:t>
      </w:r>
      <w:r w:rsidR="00F23FD1" w:rsidRPr="00B35AC5">
        <w:rPr>
          <w:rFonts w:ascii="Arial" w:hAnsi="Arial" w:cs="Arial"/>
        </w:rPr>
        <w:t>Nº _________</w:t>
      </w:r>
      <w:r w:rsidR="004213FF" w:rsidRPr="00B35AC5">
        <w:rPr>
          <w:rFonts w:ascii="Arial" w:hAnsi="Arial" w:cs="Arial"/>
        </w:rPr>
        <w:t xml:space="preserve"> del</w:t>
      </w:r>
      <w:r w:rsidR="00F23FD1" w:rsidRPr="00B35AC5">
        <w:rPr>
          <w:rFonts w:ascii="Arial" w:hAnsi="Arial" w:cs="Arial"/>
        </w:rPr>
        <w:t xml:space="preserve"> </w:t>
      </w:r>
      <w:r w:rsidR="004C7809" w:rsidRPr="00B35AC5">
        <w:rPr>
          <w:rFonts w:ascii="Arial" w:hAnsi="Arial" w:cs="Arial"/>
        </w:rPr>
        <w:t>día</w:t>
      </w:r>
      <w:r w:rsidR="00B35AC5" w:rsidRPr="00B35AC5">
        <w:rPr>
          <w:rFonts w:ascii="Arial" w:hAnsi="Arial" w:cs="Arial"/>
        </w:rPr>
        <w:t xml:space="preserve"> </w:t>
      </w:r>
      <w:r w:rsidR="004213FF" w:rsidRPr="00B35AC5">
        <w:rPr>
          <w:rFonts w:ascii="Arial" w:hAnsi="Arial" w:cs="Arial"/>
        </w:rPr>
        <w:t>__</w:t>
      </w:r>
      <w:r w:rsidR="00B35AC5" w:rsidRPr="00B35AC5">
        <w:rPr>
          <w:rFonts w:ascii="Arial" w:hAnsi="Arial" w:cs="Arial"/>
        </w:rPr>
        <w:t>_</w:t>
      </w:r>
      <w:r w:rsidR="004213FF" w:rsidRPr="00B35AC5">
        <w:rPr>
          <w:rFonts w:ascii="Arial" w:hAnsi="Arial" w:cs="Arial"/>
        </w:rPr>
        <w:t xml:space="preserve"> del mes de </w:t>
      </w:r>
      <w:r w:rsidR="00B202B7" w:rsidRPr="00B35AC5">
        <w:rPr>
          <w:rFonts w:ascii="Arial" w:hAnsi="Arial" w:cs="Arial"/>
        </w:rPr>
        <w:t>_____</w:t>
      </w:r>
      <w:r w:rsidR="00B35AC5" w:rsidRPr="00B35AC5">
        <w:rPr>
          <w:rFonts w:ascii="Arial" w:hAnsi="Arial" w:cs="Arial"/>
        </w:rPr>
        <w:t>_</w:t>
      </w:r>
      <w:r w:rsidR="004213FF" w:rsidRPr="00B35AC5">
        <w:rPr>
          <w:rFonts w:ascii="Arial" w:hAnsi="Arial" w:cs="Arial"/>
        </w:rPr>
        <w:t>___</w:t>
      </w:r>
      <w:r w:rsidR="00B202B7" w:rsidRPr="00B35AC5">
        <w:rPr>
          <w:rFonts w:ascii="Arial" w:hAnsi="Arial" w:cs="Arial"/>
        </w:rPr>
        <w:t>_ del año_____</w:t>
      </w:r>
      <w:r w:rsidR="0018256B">
        <w:rPr>
          <w:rFonts w:ascii="Arial" w:hAnsi="Arial" w:cs="Arial"/>
        </w:rPr>
        <w:t xml:space="preserve"> con </w:t>
      </w:r>
      <w:r w:rsidR="00A943C1">
        <w:rPr>
          <w:rFonts w:ascii="Arial" w:hAnsi="Arial" w:cs="Arial"/>
        </w:rPr>
        <w:t xml:space="preserve">Certificado de </w:t>
      </w:r>
      <w:r w:rsidR="004213FF" w:rsidRPr="00B35AC5">
        <w:rPr>
          <w:rFonts w:ascii="Arial" w:hAnsi="Arial" w:cs="Arial"/>
        </w:rPr>
        <w:t>disponibilidad presupuestal Nº _____ del _</w:t>
      </w:r>
      <w:r w:rsidR="00B35AC5" w:rsidRPr="00B35AC5">
        <w:rPr>
          <w:rFonts w:ascii="Arial" w:hAnsi="Arial" w:cs="Arial"/>
        </w:rPr>
        <w:t>_</w:t>
      </w:r>
      <w:r w:rsidR="004213FF" w:rsidRPr="00B35AC5">
        <w:rPr>
          <w:rFonts w:ascii="Arial" w:hAnsi="Arial" w:cs="Arial"/>
        </w:rPr>
        <w:t>_</w:t>
      </w:r>
      <w:r w:rsidR="00F23FD1" w:rsidRPr="00B35AC5">
        <w:rPr>
          <w:rFonts w:ascii="Arial" w:hAnsi="Arial" w:cs="Arial"/>
        </w:rPr>
        <w:t xml:space="preserve"> de </w:t>
      </w:r>
      <w:r w:rsidR="004213FF" w:rsidRPr="00B35AC5">
        <w:rPr>
          <w:rFonts w:ascii="Arial" w:hAnsi="Arial" w:cs="Arial"/>
        </w:rPr>
        <w:t>__________</w:t>
      </w:r>
      <w:r w:rsidR="00B35AC5">
        <w:rPr>
          <w:rFonts w:ascii="Arial" w:hAnsi="Arial" w:cs="Arial"/>
        </w:rPr>
        <w:t xml:space="preserve"> </w:t>
      </w:r>
      <w:r w:rsidR="00A943C1">
        <w:rPr>
          <w:rFonts w:ascii="Arial" w:hAnsi="Arial" w:cs="Arial"/>
        </w:rPr>
        <w:t>del año_____ y C</w:t>
      </w:r>
      <w:r w:rsidR="004213FF" w:rsidRPr="00B35AC5">
        <w:rPr>
          <w:rFonts w:ascii="Arial" w:hAnsi="Arial" w:cs="Arial"/>
        </w:rPr>
        <w:t>ertificado de registro presupuestal Nº _____ del __</w:t>
      </w:r>
      <w:r w:rsidR="00B35AC5" w:rsidRPr="00B35AC5">
        <w:rPr>
          <w:rFonts w:ascii="Arial" w:hAnsi="Arial" w:cs="Arial"/>
        </w:rPr>
        <w:t xml:space="preserve">_ </w:t>
      </w:r>
      <w:r w:rsidR="004213FF" w:rsidRPr="00B35AC5">
        <w:rPr>
          <w:rFonts w:ascii="Arial" w:hAnsi="Arial" w:cs="Arial"/>
        </w:rPr>
        <w:t>de</w:t>
      </w:r>
      <w:r w:rsidR="00A943C1">
        <w:rPr>
          <w:rFonts w:ascii="Arial" w:hAnsi="Arial" w:cs="Arial"/>
        </w:rPr>
        <w:t xml:space="preserve"> </w:t>
      </w:r>
      <w:r w:rsidR="004213FF" w:rsidRPr="00B35AC5">
        <w:rPr>
          <w:rFonts w:ascii="Arial" w:hAnsi="Arial" w:cs="Arial"/>
        </w:rPr>
        <w:t>______</w:t>
      </w:r>
      <w:r w:rsidR="00B35AC5" w:rsidRPr="00B35AC5">
        <w:rPr>
          <w:rFonts w:ascii="Arial" w:hAnsi="Arial" w:cs="Arial"/>
        </w:rPr>
        <w:t>__</w:t>
      </w:r>
      <w:r w:rsidR="004213FF" w:rsidRPr="00B35AC5">
        <w:rPr>
          <w:rFonts w:ascii="Arial" w:hAnsi="Arial" w:cs="Arial"/>
        </w:rPr>
        <w:t>__ del año ______</w:t>
      </w:r>
      <w:r w:rsidR="00BA42F9">
        <w:rPr>
          <w:rFonts w:ascii="Arial" w:hAnsi="Arial" w:cs="Arial"/>
        </w:rPr>
        <w:t>.</w:t>
      </w:r>
    </w:p>
    <w:p w:rsidR="00370823" w:rsidRPr="00B35AC5" w:rsidRDefault="00370823" w:rsidP="00370823">
      <w:pPr>
        <w:tabs>
          <w:tab w:val="left" w:pos="7740"/>
        </w:tabs>
        <w:jc w:val="both"/>
        <w:rPr>
          <w:rFonts w:ascii="Arial" w:hAnsi="Arial" w:cs="Arial"/>
        </w:rPr>
      </w:pPr>
      <w:r w:rsidRPr="00B35AC5">
        <w:rPr>
          <w:rFonts w:ascii="Arial" w:hAnsi="Arial" w:cs="Arial"/>
        </w:rPr>
        <w:t xml:space="preserve"> </w:t>
      </w:r>
    </w:p>
    <w:p w:rsidR="00370823" w:rsidRPr="00B35AC5" w:rsidRDefault="00B202B7" w:rsidP="00B202B7">
      <w:pPr>
        <w:tabs>
          <w:tab w:val="left" w:pos="7740"/>
        </w:tabs>
        <w:jc w:val="both"/>
        <w:rPr>
          <w:rFonts w:ascii="Arial" w:hAnsi="Arial" w:cs="Arial"/>
        </w:rPr>
      </w:pPr>
      <w:r w:rsidRPr="00B35AC5">
        <w:rPr>
          <w:rFonts w:ascii="Arial" w:hAnsi="Arial" w:cs="Arial"/>
        </w:rPr>
        <w:t>Pago correspondient</w:t>
      </w:r>
      <w:r w:rsidR="00F23FD1" w:rsidRPr="00B35AC5">
        <w:rPr>
          <w:rFonts w:ascii="Arial" w:hAnsi="Arial" w:cs="Arial"/>
        </w:rPr>
        <w:t xml:space="preserve">e </w:t>
      </w:r>
      <w:r w:rsidR="009B2308">
        <w:rPr>
          <w:rFonts w:ascii="Arial" w:hAnsi="Arial" w:cs="Arial"/>
        </w:rPr>
        <w:t>al ___ primer semestre 2020</w:t>
      </w:r>
      <w:r w:rsidR="0018256B">
        <w:rPr>
          <w:rFonts w:ascii="Arial" w:hAnsi="Arial" w:cs="Arial"/>
        </w:rPr>
        <w:t xml:space="preserve"> ____segund</w:t>
      </w:r>
      <w:r w:rsidR="009B2308">
        <w:rPr>
          <w:rFonts w:ascii="Arial" w:hAnsi="Arial" w:cs="Arial"/>
        </w:rPr>
        <w:t xml:space="preserve">o semestre </w:t>
      </w:r>
      <w:proofErr w:type="gramStart"/>
      <w:r w:rsidR="009B2308">
        <w:rPr>
          <w:rFonts w:ascii="Arial" w:hAnsi="Arial" w:cs="Arial"/>
        </w:rPr>
        <w:t>2020</w:t>
      </w:r>
      <w:bookmarkStart w:id="1" w:name="_GoBack"/>
      <w:bookmarkEnd w:id="1"/>
      <w:r w:rsidR="0018256B">
        <w:rPr>
          <w:rFonts w:ascii="Arial" w:hAnsi="Arial" w:cs="Arial"/>
        </w:rPr>
        <w:t xml:space="preserve"> </w:t>
      </w:r>
      <w:r w:rsidRPr="00B35AC5">
        <w:rPr>
          <w:rFonts w:ascii="Arial" w:hAnsi="Arial" w:cs="Arial"/>
        </w:rPr>
        <w:t>.</w:t>
      </w:r>
      <w:r w:rsidR="00BA42F9">
        <w:rPr>
          <w:rFonts w:ascii="Arial" w:hAnsi="Arial" w:cs="Arial"/>
        </w:rPr>
        <w:t>Pago</w:t>
      </w:r>
      <w:proofErr w:type="gramEnd"/>
      <w:r w:rsidR="00BA42F9">
        <w:rPr>
          <w:rFonts w:ascii="Arial" w:hAnsi="Arial" w:cs="Arial"/>
        </w:rPr>
        <w:t xml:space="preserve"> Único.</w:t>
      </w:r>
    </w:p>
    <w:p w:rsidR="00370823" w:rsidRPr="00B35AC5" w:rsidRDefault="00370823" w:rsidP="00370823">
      <w:pPr>
        <w:tabs>
          <w:tab w:val="left" w:pos="7740"/>
        </w:tabs>
        <w:jc w:val="both"/>
        <w:rPr>
          <w:rFonts w:ascii="Arial" w:hAnsi="Arial" w:cs="Arial"/>
        </w:rPr>
      </w:pPr>
    </w:p>
    <w:p w:rsidR="00F23FD1" w:rsidRPr="00B35AC5" w:rsidRDefault="00F23FD1" w:rsidP="00F23FD1">
      <w:pPr>
        <w:jc w:val="both"/>
        <w:rPr>
          <w:rFonts w:ascii="Arial" w:hAnsi="Arial" w:cs="Arial"/>
        </w:rPr>
      </w:pPr>
      <w:r w:rsidRPr="00B35AC5">
        <w:rPr>
          <w:rFonts w:ascii="Arial" w:hAnsi="Arial" w:cs="Arial"/>
        </w:rPr>
        <w:t>El valor causado por este concepto es de</w:t>
      </w:r>
      <w:r w:rsidR="0060778B" w:rsidRPr="00B35AC5">
        <w:rPr>
          <w:rFonts w:ascii="Arial" w:hAnsi="Arial" w:cs="Arial"/>
        </w:rPr>
        <w:t>:</w:t>
      </w:r>
      <w:r w:rsidR="0060778B" w:rsidRPr="00B35AC5">
        <w:rPr>
          <w:rFonts w:ascii="Arial" w:hAnsi="Arial" w:cs="Arial"/>
          <w:b/>
        </w:rPr>
        <w:t xml:space="preserve"> _</w:t>
      </w:r>
      <w:r w:rsidRPr="00B35AC5">
        <w:rPr>
          <w:rFonts w:ascii="Arial" w:hAnsi="Arial" w:cs="Arial"/>
          <w:b/>
        </w:rPr>
        <w:t>______________________________</w:t>
      </w:r>
    </w:p>
    <w:p w:rsidR="00F23FD1" w:rsidRPr="00B35AC5" w:rsidRDefault="00F23FD1" w:rsidP="00F23FD1">
      <w:pPr>
        <w:jc w:val="both"/>
        <w:rPr>
          <w:rFonts w:ascii="Arial" w:hAnsi="Arial" w:cs="Arial"/>
          <w:sz w:val="20"/>
          <w:szCs w:val="20"/>
        </w:rPr>
      </w:pPr>
      <w:r w:rsidRPr="00B35AC5">
        <w:rPr>
          <w:rFonts w:ascii="Arial" w:hAnsi="Arial" w:cs="Arial"/>
          <w:b/>
        </w:rPr>
        <w:t>______________________ PESOS ($______________</w:t>
      </w:r>
      <w:r w:rsidR="00B35AC5" w:rsidRPr="00B35AC5">
        <w:rPr>
          <w:rFonts w:ascii="Arial" w:hAnsi="Arial" w:cs="Arial"/>
          <w:b/>
        </w:rPr>
        <w:t>_</w:t>
      </w:r>
      <w:r w:rsidRPr="00B35AC5">
        <w:rPr>
          <w:rFonts w:ascii="Arial" w:hAnsi="Arial" w:cs="Arial"/>
          <w:b/>
        </w:rPr>
        <w:t>__ M/</w:t>
      </w:r>
      <w:r w:rsidR="0060778B" w:rsidRPr="00B35AC5">
        <w:rPr>
          <w:rFonts w:ascii="Arial" w:hAnsi="Arial" w:cs="Arial"/>
          <w:b/>
        </w:rPr>
        <w:t>cte.</w:t>
      </w:r>
      <w:r w:rsidRPr="00B35AC5">
        <w:rPr>
          <w:rFonts w:ascii="Arial" w:hAnsi="Arial" w:cs="Arial"/>
          <w:b/>
        </w:rPr>
        <w:t>).</w:t>
      </w:r>
    </w:p>
    <w:p w:rsidR="00F23FD1" w:rsidRPr="00B35AC5" w:rsidRDefault="00F23FD1" w:rsidP="00370823">
      <w:pPr>
        <w:jc w:val="both"/>
        <w:rPr>
          <w:rFonts w:ascii="Arial" w:hAnsi="Arial" w:cs="Arial"/>
          <w:sz w:val="20"/>
          <w:szCs w:val="20"/>
        </w:rPr>
      </w:pPr>
    </w:p>
    <w:p w:rsidR="00370823" w:rsidRPr="00B35AC5" w:rsidRDefault="00370823" w:rsidP="00370823">
      <w:pPr>
        <w:jc w:val="both"/>
        <w:rPr>
          <w:rFonts w:ascii="Arial" w:hAnsi="Arial" w:cs="Arial"/>
          <w:b/>
        </w:rPr>
      </w:pPr>
      <w:r w:rsidRPr="00B35AC5">
        <w:rPr>
          <w:rFonts w:ascii="Arial" w:hAnsi="Arial" w:cs="Arial"/>
          <w:b/>
        </w:rPr>
        <w:t>CUENTA DE AHORROS: BANCO_____________</w:t>
      </w:r>
      <w:r w:rsidR="00B202B7" w:rsidRPr="00B35AC5">
        <w:rPr>
          <w:rFonts w:ascii="Arial" w:hAnsi="Arial" w:cs="Arial"/>
          <w:b/>
        </w:rPr>
        <w:t xml:space="preserve"> </w:t>
      </w:r>
      <w:r w:rsidRPr="00B35AC5">
        <w:rPr>
          <w:rFonts w:ascii="Arial" w:hAnsi="Arial" w:cs="Arial"/>
          <w:b/>
        </w:rPr>
        <w:t>No. _____________________</w:t>
      </w:r>
    </w:p>
    <w:p w:rsidR="00370823" w:rsidRPr="00B35AC5" w:rsidRDefault="00370823" w:rsidP="00370823">
      <w:pPr>
        <w:jc w:val="both"/>
        <w:rPr>
          <w:rFonts w:ascii="Arial" w:hAnsi="Arial" w:cs="Arial"/>
        </w:rPr>
      </w:pPr>
    </w:p>
    <w:p w:rsidR="00B202B7" w:rsidRPr="00B35AC5" w:rsidRDefault="00370823" w:rsidP="00B202B7">
      <w:pPr>
        <w:pStyle w:val="Textoindependiente2"/>
        <w:rPr>
          <w:rFonts w:cs="Arial"/>
        </w:rPr>
      </w:pPr>
      <w:r w:rsidRPr="00B35AC5">
        <w:rPr>
          <w:rFonts w:cs="Arial"/>
        </w:rPr>
        <w:t xml:space="preserve">Se expide la presente certificación para el trámite de pago ante la División de Recursos Financieros en Bogotá, </w:t>
      </w:r>
      <w:r w:rsidR="00B202B7" w:rsidRPr="00B35AC5">
        <w:rPr>
          <w:rFonts w:cs="Arial"/>
        </w:rPr>
        <w:t>a los _____________ del mes de____</w:t>
      </w:r>
      <w:r w:rsidR="00B35AC5" w:rsidRPr="00B35AC5">
        <w:rPr>
          <w:rFonts w:cs="Arial"/>
        </w:rPr>
        <w:t>_</w:t>
      </w:r>
      <w:r w:rsidR="00B202B7" w:rsidRPr="00B35AC5">
        <w:rPr>
          <w:rFonts w:cs="Arial"/>
        </w:rPr>
        <w:t xml:space="preserve">_______ del año </w:t>
      </w:r>
      <w:r w:rsidR="00B35AC5" w:rsidRPr="00B35AC5">
        <w:rPr>
          <w:rFonts w:cs="Arial"/>
        </w:rPr>
        <w:t>_____</w:t>
      </w:r>
      <w:r w:rsidR="00B202B7" w:rsidRPr="00B35AC5">
        <w:rPr>
          <w:rFonts w:cs="Arial"/>
        </w:rPr>
        <w:t>_.</w:t>
      </w:r>
    </w:p>
    <w:p w:rsidR="00370823" w:rsidRPr="00B35AC5" w:rsidRDefault="00370823" w:rsidP="00370823">
      <w:pPr>
        <w:pStyle w:val="Textoindependiente2"/>
        <w:rPr>
          <w:rFonts w:cs="Arial"/>
        </w:rPr>
      </w:pPr>
      <w:r w:rsidRPr="00B35AC5">
        <w:rPr>
          <w:rFonts w:cs="Arial"/>
        </w:rPr>
        <w:t xml:space="preserve"> </w:t>
      </w:r>
    </w:p>
    <w:p w:rsidR="00370823" w:rsidRPr="00B35AC5" w:rsidRDefault="00370823" w:rsidP="00370823">
      <w:pPr>
        <w:jc w:val="both"/>
        <w:rPr>
          <w:rFonts w:ascii="Arial" w:hAnsi="Arial" w:cs="Arial"/>
        </w:rPr>
      </w:pPr>
    </w:p>
    <w:p w:rsidR="00370823" w:rsidRPr="00C4247B" w:rsidRDefault="0018256B" w:rsidP="00370823">
      <w:pPr>
        <w:pStyle w:val="Ttulo8"/>
        <w:pBdr>
          <w:top w:val="single" w:sz="4" w:space="1" w:color="auto"/>
        </w:pBdr>
        <w:rPr>
          <w:rFonts w:cs="Arial"/>
          <w:color w:val="808080" w:themeColor="background1" w:themeShade="80"/>
          <w:sz w:val="28"/>
        </w:rPr>
      </w:pPr>
      <w:r>
        <w:rPr>
          <w:rFonts w:cs="Arial"/>
          <w:color w:val="808080" w:themeColor="background1" w:themeShade="80"/>
          <w:sz w:val="28"/>
        </w:rPr>
        <w:t>NOMBRES Y APELLIDOS DIRECTOR / SUPERVISOR</w:t>
      </w:r>
    </w:p>
    <w:p w:rsidR="00370823" w:rsidRDefault="00370823" w:rsidP="0018256B">
      <w:pPr>
        <w:jc w:val="center"/>
        <w:rPr>
          <w:rFonts w:ascii="Arial" w:hAnsi="Arial" w:cs="Arial"/>
        </w:rPr>
      </w:pPr>
      <w:r w:rsidRPr="00BA42F9">
        <w:rPr>
          <w:rFonts w:ascii="Arial" w:hAnsi="Arial" w:cs="Arial"/>
          <w:color w:val="000000" w:themeColor="text1"/>
        </w:rPr>
        <w:t>Director</w:t>
      </w:r>
      <w:r w:rsidRPr="00B35AC5">
        <w:rPr>
          <w:rFonts w:ascii="Arial" w:hAnsi="Arial" w:cs="Arial"/>
          <w:color w:val="808080" w:themeColor="background1" w:themeShade="80"/>
        </w:rPr>
        <w:t xml:space="preserve"> </w:t>
      </w:r>
      <w:r w:rsidR="00BA42F9">
        <w:rPr>
          <w:rFonts w:ascii="Arial" w:hAnsi="Arial" w:cs="Arial"/>
        </w:rPr>
        <w:t>del P</w:t>
      </w:r>
      <w:r w:rsidRPr="00BA42F9">
        <w:rPr>
          <w:rFonts w:ascii="Arial" w:hAnsi="Arial" w:cs="Arial"/>
        </w:rPr>
        <w:t>royec</w:t>
      </w:r>
      <w:r w:rsidR="00432EF1" w:rsidRPr="00BA42F9">
        <w:rPr>
          <w:rFonts w:ascii="Arial" w:hAnsi="Arial" w:cs="Arial"/>
        </w:rPr>
        <w:t>to de investigación</w:t>
      </w:r>
    </w:p>
    <w:p w:rsidR="0018256B" w:rsidRPr="00B35AC5" w:rsidRDefault="0060778B" w:rsidP="00370823">
      <w:pPr>
        <w:rPr>
          <w:rFonts w:ascii="Arial" w:hAnsi="Arial" w:cs="Arial"/>
        </w:rPr>
      </w:pPr>
      <w:r w:rsidRPr="0018256B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4C817DA" wp14:editId="0B47C30A">
                <wp:simplePos x="0" y="0"/>
                <wp:positionH relativeFrom="column">
                  <wp:posOffset>691515</wp:posOffset>
                </wp:positionH>
                <wp:positionV relativeFrom="paragraph">
                  <wp:posOffset>108585</wp:posOffset>
                </wp:positionV>
                <wp:extent cx="2360930" cy="1404620"/>
                <wp:effectExtent l="0" t="0" r="254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56B" w:rsidRPr="0060778B" w:rsidRDefault="0060778B">
                            <w:pPr>
                              <w:rPr>
                                <w:color w:val="D9D9D9" w:themeColor="background1" w:themeShade="D9"/>
                                <w:lang w:val="es-MX"/>
                              </w:rPr>
                            </w:pPr>
                            <w:r w:rsidRPr="0060778B">
                              <w:rPr>
                                <w:color w:val="D9D9D9" w:themeColor="background1" w:themeShade="D9"/>
                                <w:lang w:val="es-MX"/>
                              </w:rPr>
                              <w:t>Nombre Auxiliar d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C817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4.45pt;margin-top:8.55pt;width:185.9pt;height:110.6pt;z-index:-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" stroked="f">
                <v:textbox style="mso-fit-shape-to-text:t">
                  <w:txbxContent>
                    <w:p w:rsidR="0018256B" w:rsidRPr="0060778B" w:rsidRDefault="0060778B">
                      <w:pPr>
                        <w:rPr>
                          <w:color w:val="D9D9D9" w:themeColor="background1" w:themeShade="D9"/>
                          <w:lang w:val="es-MX"/>
                        </w:rPr>
                      </w:pPr>
                      <w:r w:rsidRPr="0060778B">
                        <w:rPr>
                          <w:color w:val="D9D9D9" w:themeColor="background1" w:themeShade="D9"/>
                          <w:lang w:val="es-MX"/>
                        </w:rPr>
                        <w:t>Nombre Auxiliar de Investig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C90DAB" w:rsidRPr="00B35AC5" w:rsidRDefault="00C90DAB" w:rsidP="00C90DAB">
      <w:pPr>
        <w:jc w:val="both"/>
        <w:rPr>
          <w:rFonts w:ascii="Arial" w:hAnsi="Arial" w:cs="Arial"/>
        </w:rPr>
      </w:pPr>
      <w:r w:rsidRPr="00B35AC5">
        <w:rPr>
          <w:rFonts w:ascii="Arial" w:hAnsi="Arial" w:cs="Arial"/>
        </w:rPr>
        <w:t xml:space="preserve">Nota: Yo </w:t>
      </w:r>
      <w:r w:rsidRPr="0060778B">
        <w:rPr>
          <w:rFonts w:ascii="Arial" w:hAnsi="Arial" w:cs="Arial"/>
          <w:u w:val="single"/>
        </w:rPr>
        <w:t>____________________________</w:t>
      </w:r>
      <w:r w:rsidRPr="00B35AC5">
        <w:rPr>
          <w:rFonts w:ascii="Arial" w:hAnsi="Arial" w:cs="Arial"/>
        </w:rPr>
        <w:t xml:space="preserve">, autorizo a la Universidad Distrital hacer el abono de mis pagos a la cuenta bancaria relacionada en este certificado. </w:t>
      </w:r>
    </w:p>
    <w:p w:rsidR="00C90DAB" w:rsidRPr="00B35AC5" w:rsidRDefault="00C90DAB" w:rsidP="00C90DAB">
      <w:pPr>
        <w:rPr>
          <w:rFonts w:ascii="Arial" w:hAnsi="Arial" w:cs="Arial"/>
        </w:rPr>
      </w:pPr>
    </w:p>
    <w:p w:rsidR="00C90DAB" w:rsidRPr="00B35AC5" w:rsidRDefault="00C90DAB" w:rsidP="00C90DAB">
      <w:pPr>
        <w:rPr>
          <w:rFonts w:ascii="Arial" w:hAnsi="Arial" w:cs="Arial"/>
        </w:rPr>
      </w:pPr>
      <w:r w:rsidRPr="00B35AC5">
        <w:rPr>
          <w:rFonts w:ascii="Arial" w:hAnsi="Arial" w:cs="Arial"/>
        </w:rPr>
        <w:t>Firma</w:t>
      </w:r>
      <w:r w:rsidR="0060778B">
        <w:rPr>
          <w:rFonts w:ascii="Arial" w:hAnsi="Arial" w:cs="Arial"/>
        </w:rPr>
        <w:t xml:space="preserve"> Auxiliar de Investigación</w:t>
      </w:r>
      <w:r w:rsidRPr="00B35AC5">
        <w:rPr>
          <w:rFonts w:ascii="Arial" w:hAnsi="Arial" w:cs="Arial"/>
        </w:rPr>
        <w:t>: ________________________</w:t>
      </w:r>
    </w:p>
    <w:p w:rsidR="00C90DAB" w:rsidRPr="00B35AC5" w:rsidRDefault="00C90DAB" w:rsidP="00C90DAB">
      <w:pPr>
        <w:rPr>
          <w:rFonts w:ascii="Arial" w:hAnsi="Arial" w:cs="Arial"/>
        </w:rPr>
      </w:pPr>
    </w:p>
    <w:p w:rsidR="00C90DAB" w:rsidRDefault="0060778B" w:rsidP="00C90DAB">
      <w:pPr>
        <w:rPr>
          <w:rFonts w:ascii="Arial" w:hAnsi="Arial" w:cs="Arial"/>
        </w:rPr>
      </w:pPr>
      <w:bookmarkStart w:id="2" w:name="OLE_LINK1"/>
      <w:r>
        <w:rPr>
          <w:rFonts w:ascii="Arial" w:hAnsi="Arial" w:cs="Arial"/>
        </w:rPr>
        <w:t>Cedula del Estudiante</w:t>
      </w:r>
      <w:r w:rsidR="00C90DAB" w:rsidRPr="00B35AC5">
        <w:rPr>
          <w:rFonts w:ascii="Arial" w:hAnsi="Arial" w:cs="Arial"/>
        </w:rPr>
        <w:t xml:space="preserve"> </w:t>
      </w:r>
      <w:r w:rsidR="00C90DAB" w:rsidRPr="0060778B">
        <w:rPr>
          <w:rFonts w:ascii="Arial" w:hAnsi="Arial" w:cs="Arial"/>
          <w:u w:val="single"/>
        </w:rPr>
        <w:t>_______</w:t>
      </w:r>
      <w:r w:rsidR="00C90DAB" w:rsidRPr="00B35AC5">
        <w:rPr>
          <w:rFonts w:ascii="Arial" w:hAnsi="Arial" w:cs="Arial"/>
        </w:rPr>
        <w:t xml:space="preserve"> </w:t>
      </w:r>
    </w:p>
    <w:p w:rsidR="0060778B" w:rsidRPr="00B35AC5" w:rsidRDefault="0060778B" w:rsidP="0060778B">
      <w:pPr>
        <w:rPr>
          <w:rFonts w:ascii="Arial" w:hAnsi="Arial" w:cs="Arial"/>
        </w:rPr>
      </w:pPr>
      <w:r>
        <w:rPr>
          <w:rFonts w:ascii="Arial" w:hAnsi="Arial" w:cs="Arial"/>
        </w:rPr>
        <w:t>Código del Estudiante</w:t>
      </w:r>
      <w:r w:rsidRPr="00B35AC5">
        <w:rPr>
          <w:rFonts w:ascii="Arial" w:hAnsi="Arial" w:cs="Arial"/>
        </w:rPr>
        <w:t xml:space="preserve"> </w:t>
      </w:r>
      <w:r w:rsidRPr="0060778B">
        <w:rPr>
          <w:rFonts w:ascii="Arial" w:hAnsi="Arial" w:cs="Arial"/>
          <w:u w:val="single"/>
        </w:rPr>
        <w:t>_______</w:t>
      </w:r>
      <w:r w:rsidRPr="00B35AC5">
        <w:rPr>
          <w:rFonts w:ascii="Arial" w:hAnsi="Arial" w:cs="Arial"/>
        </w:rPr>
        <w:t xml:space="preserve"> </w:t>
      </w:r>
    </w:p>
    <w:bookmarkEnd w:id="2"/>
    <w:p w:rsidR="00676355" w:rsidRPr="00B35AC5" w:rsidRDefault="00C90DAB" w:rsidP="00C90DAB">
      <w:pPr>
        <w:rPr>
          <w:rFonts w:ascii="Arial" w:hAnsi="Arial" w:cs="Arial"/>
        </w:rPr>
      </w:pPr>
      <w:r w:rsidRPr="00B35AC5">
        <w:rPr>
          <w:rFonts w:ascii="Arial" w:hAnsi="Arial" w:cs="Arial"/>
        </w:rPr>
        <w:t xml:space="preserve">Correo electrónico: </w:t>
      </w:r>
      <w:r w:rsidRPr="0060778B">
        <w:rPr>
          <w:rFonts w:ascii="Arial" w:hAnsi="Arial" w:cs="Arial"/>
          <w:u w:val="single"/>
        </w:rPr>
        <w:t>_______</w:t>
      </w:r>
    </w:p>
    <w:p w:rsidR="00B35AC5" w:rsidRPr="00B35AC5" w:rsidRDefault="00B35AC5" w:rsidP="00C90DAB">
      <w:pPr>
        <w:rPr>
          <w:rFonts w:ascii="Arial" w:hAnsi="Arial" w:cs="Arial"/>
        </w:rPr>
      </w:pPr>
      <w:r w:rsidRPr="00B35AC5">
        <w:rPr>
          <w:rFonts w:ascii="Arial" w:hAnsi="Arial" w:cs="Arial"/>
        </w:rPr>
        <w:t xml:space="preserve">Número telefónico: </w:t>
      </w:r>
      <w:r w:rsidRPr="0060778B">
        <w:rPr>
          <w:rFonts w:ascii="Arial" w:hAnsi="Arial" w:cs="Arial"/>
          <w:u w:val="single"/>
        </w:rPr>
        <w:t>_______</w:t>
      </w:r>
    </w:p>
    <w:sectPr w:rsidR="00B35AC5" w:rsidRPr="00B35AC5" w:rsidSect="00B35AC5">
      <w:headerReference w:type="default" r:id="rId7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4B" w:rsidRDefault="003C6C4B" w:rsidP="00370823">
      <w:r>
        <w:separator/>
      </w:r>
    </w:p>
  </w:endnote>
  <w:endnote w:type="continuationSeparator" w:id="0">
    <w:p w:rsidR="003C6C4B" w:rsidRDefault="003C6C4B" w:rsidP="0037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4B" w:rsidRDefault="003C6C4B" w:rsidP="00370823">
      <w:r>
        <w:separator/>
      </w:r>
    </w:p>
  </w:footnote>
  <w:footnote w:type="continuationSeparator" w:id="0">
    <w:p w:rsidR="003C6C4B" w:rsidRDefault="003C6C4B" w:rsidP="00370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78B" w:rsidRDefault="0060778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 wp14:anchorId="1C60068F" wp14:editId="2AE86BFA">
          <wp:simplePos x="0" y="0"/>
          <wp:positionH relativeFrom="margin">
            <wp:posOffset>-993805</wp:posOffset>
          </wp:positionH>
          <wp:positionV relativeFrom="paragraph">
            <wp:posOffset>-542230</wp:posOffset>
          </wp:positionV>
          <wp:extent cx="7496175" cy="809625"/>
          <wp:effectExtent l="0" t="0" r="9525" b="9525"/>
          <wp:wrapSquare wrapText="bothSides"/>
          <wp:docPr id="12" name="Imagen 12" descr="template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mplate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23"/>
    <w:rsid w:val="00041644"/>
    <w:rsid w:val="0006757D"/>
    <w:rsid w:val="00091BD0"/>
    <w:rsid w:val="000E1AAE"/>
    <w:rsid w:val="001146A4"/>
    <w:rsid w:val="00125203"/>
    <w:rsid w:val="0018256B"/>
    <w:rsid w:val="001A043D"/>
    <w:rsid w:val="00207A97"/>
    <w:rsid w:val="00281DD5"/>
    <w:rsid w:val="002E5157"/>
    <w:rsid w:val="00322225"/>
    <w:rsid w:val="00356C52"/>
    <w:rsid w:val="00370823"/>
    <w:rsid w:val="003919ED"/>
    <w:rsid w:val="003A5723"/>
    <w:rsid w:val="003C27D0"/>
    <w:rsid w:val="003C6C4B"/>
    <w:rsid w:val="004213FF"/>
    <w:rsid w:val="00432EF1"/>
    <w:rsid w:val="00454760"/>
    <w:rsid w:val="00464F79"/>
    <w:rsid w:val="004A174E"/>
    <w:rsid w:val="004C204E"/>
    <w:rsid w:val="004C7809"/>
    <w:rsid w:val="00515420"/>
    <w:rsid w:val="00526986"/>
    <w:rsid w:val="00544C8D"/>
    <w:rsid w:val="005B0669"/>
    <w:rsid w:val="00601098"/>
    <w:rsid w:val="0060778B"/>
    <w:rsid w:val="00620CF3"/>
    <w:rsid w:val="0065323B"/>
    <w:rsid w:val="00676355"/>
    <w:rsid w:val="006C1F99"/>
    <w:rsid w:val="006D6F4A"/>
    <w:rsid w:val="0075296A"/>
    <w:rsid w:val="007B14ED"/>
    <w:rsid w:val="008030E0"/>
    <w:rsid w:val="00813604"/>
    <w:rsid w:val="00820E6F"/>
    <w:rsid w:val="008907B9"/>
    <w:rsid w:val="008B3199"/>
    <w:rsid w:val="008E224A"/>
    <w:rsid w:val="00932C2E"/>
    <w:rsid w:val="00961182"/>
    <w:rsid w:val="009920FB"/>
    <w:rsid w:val="009A133C"/>
    <w:rsid w:val="009A7E76"/>
    <w:rsid w:val="009B2308"/>
    <w:rsid w:val="009C0636"/>
    <w:rsid w:val="00A0473E"/>
    <w:rsid w:val="00A47BAD"/>
    <w:rsid w:val="00A943C1"/>
    <w:rsid w:val="00AE195F"/>
    <w:rsid w:val="00B12B04"/>
    <w:rsid w:val="00B202B7"/>
    <w:rsid w:val="00B30984"/>
    <w:rsid w:val="00B35AC5"/>
    <w:rsid w:val="00BA383D"/>
    <w:rsid w:val="00BA42F9"/>
    <w:rsid w:val="00BE77E9"/>
    <w:rsid w:val="00C4247B"/>
    <w:rsid w:val="00C57824"/>
    <w:rsid w:val="00C66E80"/>
    <w:rsid w:val="00C83DFE"/>
    <w:rsid w:val="00C90DAB"/>
    <w:rsid w:val="00CD3AB2"/>
    <w:rsid w:val="00CF5F13"/>
    <w:rsid w:val="00D02C74"/>
    <w:rsid w:val="00D0423E"/>
    <w:rsid w:val="00D23E93"/>
    <w:rsid w:val="00D40E3D"/>
    <w:rsid w:val="00D67207"/>
    <w:rsid w:val="00D8621B"/>
    <w:rsid w:val="00DB40C3"/>
    <w:rsid w:val="00DC24DA"/>
    <w:rsid w:val="00E300B8"/>
    <w:rsid w:val="00E36752"/>
    <w:rsid w:val="00E40F6A"/>
    <w:rsid w:val="00E71A46"/>
    <w:rsid w:val="00E80645"/>
    <w:rsid w:val="00ED587F"/>
    <w:rsid w:val="00F23FD1"/>
    <w:rsid w:val="00FA31E7"/>
    <w:rsid w:val="00FB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DAC09"/>
  <w15:docId w15:val="{0F9581C8-DAA0-47E4-81BF-8A1AB53B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70823"/>
    <w:pPr>
      <w:keepNext/>
      <w:jc w:val="center"/>
      <w:outlineLvl w:val="7"/>
    </w:pPr>
    <w:rPr>
      <w:rFonts w:ascii="Arial" w:hAnsi="Arial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370823"/>
    <w:rPr>
      <w:rFonts w:ascii="Arial" w:eastAsia="Times New Roman" w:hAnsi="Arial" w:cs="Times New Roman"/>
      <w:b/>
      <w:bCs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370823"/>
    <w:pPr>
      <w:jc w:val="both"/>
    </w:pPr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rsid w:val="00370823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3708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08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708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8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8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82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D6F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F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F4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F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F4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84F7-556F-404C-AD96-E5E1A664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Mauricio Martinez Castellanos</dc:creator>
  <cp:lastModifiedBy>cidc-procesos</cp:lastModifiedBy>
  <cp:revision>2</cp:revision>
  <dcterms:created xsi:type="dcterms:W3CDTF">2020-01-10T22:13:00Z</dcterms:created>
  <dcterms:modified xsi:type="dcterms:W3CDTF">2020-01-10T22:13:00Z</dcterms:modified>
</cp:coreProperties>
</file>